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D78" w14:textId="27300DA2" w:rsidR="00D846B7" w:rsidRDefault="004E6FFE" w:rsidP="006C6FA1">
      <w:pPr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</w:t>
      </w:r>
      <w:r w:rsidR="00A8533F">
        <w:rPr>
          <w:rFonts w:ascii="標楷體" w:eastAsia="標楷體" w:hint="eastAsia"/>
          <w:b/>
          <w:sz w:val="32"/>
          <w:szCs w:val="32"/>
        </w:rPr>
        <w:t>10</w:t>
      </w:r>
      <w:r w:rsidR="00A9381D">
        <w:rPr>
          <w:rFonts w:ascii="標楷體" w:eastAsia="標楷體" w:hint="eastAsia"/>
          <w:b/>
          <w:sz w:val="32"/>
          <w:szCs w:val="32"/>
        </w:rPr>
        <w:t>年</w:t>
      </w:r>
      <w:r w:rsidR="00D846B7">
        <w:rPr>
          <w:rFonts w:ascii="標楷體" w:eastAsia="標楷體" w:hAnsi="標楷體" w:hint="eastAsia"/>
          <w:b/>
          <w:sz w:val="32"/>
          <w:szCs w:val="32"/>
        </w:rPr>
        <w:t>第十屆美傑仕OPI</w:t>
      </w:r>
      <w:r w:rsidR="00D846B7" w:rsidRPr="00156F99">
        <w:rPr>
          <w:rFonts w:ascii="標楷體" w:eastAsia="標楷體" w:hint="eastAsia"/>
          <w:b/>
          <w:sz w:val="32"/>
        </w:rPr>
        <w:t>盃</w:t>
      </w:r>
      <w:r w:rsidR="00D846B7" w:rsidRPr="00156F99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63D3FD33" w14:textId="102CFD46" w:rsidR="00D846B7" w:rsidRPr="00156F99" w:rsidRDefault="00D846B7" w:rsidP="006C6FA1">
      <w:pPr>
        <w:spacing w:afterLines="50" w:after="180" w:line="360" w:lineRule="exact"/>
        <w:contextualSpacing/>
        <w:jc w:val="center"/>
        <w:rPr>
          <w:rFonts w:eastAsia="標楷體"/>
          <w:b/>
          <w:sz w:val="32"/>
        </w:rPr>
      </w:pPr>
      <w:r w:rsidRPr="000937CA">
        <w:rPr>
          <w:rFonts w:eastAsia="標楷體"/>
          <w:b/>
          <w:sz w:val="32"/>
        </w:rPr>
        <w:t>(</w:t>
      </w:r>
      <w:r w:rsidRPr="000937CA">
        <w:rPr>
          <w:rFonts w:eastAsia="標楷體" w:hint="eastAsia"/>
          <w:b/>
          <w:sz w:val="32"/>
        </w:rPr>
        <w:t>A-</w:t>
      </w:r>
      <w:r w:rsidR="00CF1172" w:rsidRPr="000937CA">
        <w:rPr>
          <w:rFonts w:eastAsia="標楷體" w:hint="eastAsia"/>
          <w:b/>
          <w:sz w:val="32"/>
        </w:rPr>
        <w:t>2</w:t>
      </w:r>
      <w:r w:rsidRPr="000937CA">
        <w:rPr>
          <w:rFonts w:eastAsia="標楷體" w:hint="eastAsia"/>
          <w:b/>
          <w:sz w:val="32"/>
        </w:rPr>
        <w:t>滿貫級</w:t>
      </w:r>
      <w:r w:rsidRPr="00156F99">
        <w:rPr>
          <w:rFonts w:eastAsia="標楷體"/>
          <w:b/>
          <w:sz w:val="32"/>
        </w:rPr>
        <w:t>)</w:t>
      </w:r>
      <w:r w:rsidRPr="00156F99">
        <w:rPr>
          <w:rFonts w:ascii="標楷體" w:eastAsia="標楷體" w:hint="eastAsia"/>
          <w:b/>
          <w:sz w:val="32"/>
        </w:rPr>
        <w:t>競賽規程</w:t>
      </w:r>
    </w:p>
    <w:p w14:paraId="43D89E9C" w14:textId="18AEC02B" w:rsidR="00D846B7" w:rsidRPr="00181B8C" w:rsidRDefault="00CA700F" w:rsidP="006C6FA1">
      <w:pPr>
        <w:spacing w:afterLines="50" w:after="180" w:line="360" w:lineRule="exact"/>
        <w:contextualSpacing/>
        <w:jc w:val="center"/>
        <w:rPr>
          <w:rFonts w:ascii="標楷體" w:eastAsia="標楷體"/>
        </w:rPr>
      </w:pPr>
      <w:r w:rsidRPr="00F219A3">
        <w:rPr>
          <w:rFonts w:ascii="標楷體" w:eastAsia="標楷體" w:hint="eastAsia"/>
        </w:rPr>
        <w:t xml:space="preserve">       </w:t>
      </w:r>
      <w:r w:rsidR="00D846B7" w:rsidRPr="00181B8C">
        <w:rPr>
          <w:rFonts w:ascii="標楷體" w:eastAsia="標楷體" w:hint="eastAsia"/>
        </w:rPr>
        <w:t>執行長：易楷芬 聯絡電話：</w:t>
      </w:r>
      <w:r w:rsidR="00D846B7" w:rsidRPr="00181B8C">
        <w:rPr>
          <w:rFonts w:ascii="標楷體" w:eastAsia="標楷體"/>
        </w:rPr>
        <w:t>0923</w:t>
      </w:r>
      <w:r w:rsidR="00D846B7" w:rsidRPr="00181B8C">
        <w:rPr>
          <w:rFonts w:ascii="標楷體" w:eastAsia="標楷體" w:hint="eastAsia"/>
        </w:rPr>
        <w:t>-</w:t>
      </w:r>
      <w:r w:rsidR="00D846B7" w:rsidRPr="00181B8C">
        <w:rPr>
          <w:rFonts w:ascii="標楷體" w:eastAsia="標楷體"/>
        </w:rPr>
        <w:t>919</w:t>
      </w:r>
      <w:r w:rsidR="00D846B7" w:rsidRPr="00181B8C">
        <w:rPr>
          <w:rFonts w:ascii="標楷體" w:eastAsia="標楷體" w:hint="eastAsia"/>
        </w:rPr>
        <w:t>-</w:t>
      </w:r>
      <w:r w:rsidR="00D846B7" w:rsidRPr="00181B8C">
        <w:rPr>
          <w:rFonts w:ascii="標楷體" w:eastAsia="標楷體"/>
        </w:rPr>
        <w:t>202</w:t>
      </w:r>
      <w:r w:rsidR="00D846B7" w:rsidRPr="00181B8C">
        <w:rPr>
          <w:rFonts w:ascii="標楷體" w:eastAsia="標楷體"/>
        </w:rPr>
        <w:br/>
      </w:r>
      <w:r w:rsidR="00D846B7" w:rsidRPr="00181B8C">
        <w:rPr>
          <w:rFonts w:ascii="標楷體" w:eastAsia="標楷體" w:hint="eastAsia"/>
        </w:rPr>
        <w:t xml:space="preserve">       裁判長：王凌華 聯絡電話：0920-728-606</w:t>
      </w:r>
    </w:p>
    <w:p w14:paraId="26129949" w14:textId="77777777" w:rsidR="009340B8" w:rsidRDefault="008B3405" w:rsidP="009340B8">
      <w:pPr>
        <w:pStyle w:val="aa"/>
        <w:numPr>
          <w:ilvl w:val="0"/>
          <w:numId w:val="37"/>
        </w:numPr>
        <w:spacing w:afterLines="50" w:after="180" w:line="36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9340B8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9340B8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60478BA4" w14:textId="0EDBECA8" w:rsidR="002A74E4" w:rsidRPr="009340B8" w:rsidRDefault="008B3405" w:rsidP="009340B8">
      <w:pPr>
        <w:pStyle w:val="aa"/>
        <w:numPr>
          <w:ilvl w:val="0"/>
          <w:numId w:val="37"/>
        </w:numPr>
        <w:spacing w:afterLines="50" w:after="180" w:line="36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9340B8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9340B8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9340B8">
        <w:rPr>
          <w:rFonts w:ascii="標楷體" w:eastAsia="標楷體"/>
          <w:color w:val="000000" w:themeColor="text1"/>
          <w:szCs w:val="24"/>
        </w:rPr>
        <w:t>、中華奧林匹克委員會、</w:t>
      </w:r>
      <w:r w:rsidRPr="009340B8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33C4EB25" w14:textId="7283C687" w:rsidR="002A74E4" w:rsidRPr="00CE0C24" w:rsidRDefault="008B3405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3543E786" w14:textId="77777777" w:rsidR="009340B8" w:rsidRDefault="004E454B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承辦單位</w:t>
      </w:r>
      <w:r w:rsidR="00FE3B5D" w:rsidRPr="00CE0C24">
        <w:rPr>
          <w:rFonts w:ascii="標楷體" w:eastAsia="標楷體"/>
          <w:color w:val="000000" w:themeColor="text1"/>
          <w:szCs w:val="24"/>
        </w:rPr>
        <w:t>：</w:t>
      </w:r>
      <w:r w:rsidR="00D846B7" w:rsidRPr="00320C2A">
        <w:rPr>
          <w:rFonts w:ascii="標楷體" w:eastAsia="標楷體" w:hAnsi="標楷體" w:hint="eastAsia"/>
        </w:rPr>
        <w:t>海碩整合行銷股份有限公司</w:t>
      </w:r>
    </w:p>
    <w:p w14:paraId="39A1D5FE" w14:textId="77777777" w:rsidR="009340B8" w:rsidRDefault="008B3405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9340B8">
        <w:rPr>
          <w:rFonts w:ascii="標楷體" w:eastAsia="標楷體" w:hAnsi="標楷體"/>
          <w:szCs w:val="24"/>
        </w:rPr>
        <w:t>贊助單位：</w:t>
      </w:r>
      <w:r w:rsidR="00D846B7" w:rsidRPr="009340B8">
        <w:rPr>
          <w:rFonts w:ascii="標楷體" w:eastAsia="標楷體" w:hAnsi="標楷體" w:hint="eastAsia"/>
        </w:rPr>
        <w:t>美傑仕國際股份有限公司、</w:t>
      </w:r>
      <w:r w:rsidR="00D846B7" w:rsidRPr="009340B8">
        <w:rPr>
          <w:rFonts w:ascii="Xpressive" w:eastAsia="標楷體" w:hAnsi="Xpressive"/>
        </w:rPr>
        <w:t>旭鴻國際運動用品股份</w:t>
      </w:r>
      <w:r w:rsidR="00D846B7" w:rsidRPr="009340B8">
        <w:rPr>
          <w:rFonts w:ascii="Xpressive" w:eastAsia="標楷體" w:hAnsi="Xpressive" w:hint="eastAsia"/>
        </w:rPr>
        <w:t>有限公司</w:t>
      </w:r>
    </w:p>
    <w:p w14:paraId="062523C0" w14:textId="00BEFAA2" w:rsidR="00340798" w:rsidRPr="009340B8" w:rsidRDefault="008B3405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9340B8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9340B8">
        <w:rPr>
          <w:rFonts w:ascii="標楷體" w:eastAsia="標楷體" w:hAnsi="標楷體" w:hint="eastAsia"/>
          <w:color w:val="FF0000"/>
        </w:rPr>
        <w:t>1</w:t>
      </w:r>
      <w:r w:rsidR="00A8533F" w:rsidRPr="009340B8">
        <w:rPr>
          <w:rFonts w:ascii="標楷體" w:eastAsia="標楷體" w:hAnsi="標楷體" w:hint="eastAsia"/>
          <w:color w:val="FF0000"/>
        </w:rPr>
        <w:t>10</w:t>
      </w:r>
      <w:r w:rsidR="00CA700F" w:rsidRPr="009340B8">
        <w:rPr>
          <w:rFonts w:ascii="標楷體" w:eastAsia="標楷體" w:hAnsi="標楷體" w:hint="eastAsia"/>
          <w:color w:val="FF0000"/>
        </w:rPr>
        <w:t>年</w:t>
      </w:r>
      <w:r w:rsidR="00D307C9" w:rsidRPr="009340B8">
        <w:rPr>
          <w:rFonts w:ascii="標楷體" w:eastAsia="標楷體" w:hint="eastAsia"/>
          <w:b/>
          <w:color w:val="FF0000"/>
          <w:szCs w:val="24"/>
        </w:rPr>
        <w:t>9</w:t>
      </w:r>
      <w:r w:rsidR="00CA700F" w:rsidRPr="009340B8">
        <w:rPr>
          <w:rFonts w:ascii="標楷體" w:eastAsia="標楷體" w:hAnsi="標楷體" w:hint="eastAsia"/>
          <w:color w:val="FF0000"/>
        </w:rPr>
        <w:t>月</w:t>
      </w:r>
      <w:r w:rsidR="00D307C9" w:rsidRPr="009340B8">
        <w:rPr>
          <w:rFonts w:ascii="標楷體" w:eastAsia="標楷體" w:hint="eastAsia"/>
          <w:b/>
          <w:color w:val="FF0000"/>
          <w:szCs w:val="24"/>
        </w:rPr>
        <w:t>18</w:t>
      </w:r>
      <w:r w:rsidR="00B85D5A" w:rsidRPr="009340B8">
        <w:rPr>
          <w:rFonts w:ascii="標楷體" w:eastAsia="標楷體" w:hAnsi="標楷體" w:hint="eastAsia"/>
          <w:color w:val="FF0000"/>
        </w:rPr>
        <w:t>日(星期六)</w:t>
      </w:r>
      <w:r w:rsidR="00CA700F" w:rsidRPr="009340B8">
        <w:rPr>
          <w:rFonts w:ascii="標楷體" w:eastAsia="標楷體" w:hAnsi="標楷體" w:hint="eastAsia"/>
          <w:color w:val="FF0000"/>
        </w:rPr>
        <w:t>至</w:t>
      </w:r>
      <w:r w:rsidR="00D307C9" w:rsidRPr="009340B8">
        <w:rPr>
          <w:rFonts w:ascii="標楷體" w:eastAsia="標楷體" w:hint="eastAsia"/>
          <w:b/>
          <w:color w:val="FF0000"/>
          <w:szCs w:val="24"/>
        </w:rPr>
        <w:t>9</w:t>
      </w:r>
      <w:r w:rsidR="00CA700F" w:rsidRPr="009340B8">
        <w:rPr>
          <w:rFonts w:ascii="標楷體" w:eastAsia="標楷體" w:hAnsi="標楷體" w:hint="eastAsia"/>
          <w:color w:val="FF0000"/>
        </w:rPr>
        <w:t>月</w:t>
      </w:r>
      <w:r w:rsidR="00D307C9" w:rsidRPr="009340B8">
        <w:rPr>
          <w:rFonts w:ascii="標楷體" w:eastAsia="標楷體" w:hint="eastAsia"/>
          <w:b/>
          <w:color w:val="FF0000"/>
          <w:szCs w:val="24"/>
        </w:rPr>
        <w:t>24</w:t>
      </w:r>
      <w:r w:rsidR="00B85D5A" w:rsidRPr="009340B8">
        <w:rPr>
          <w:rFonts w:ascii="標楷體" w:eastAsia="標楷體" w:hAnsi="標楷體" w:hint="eastAsia"/>
          <w:color w:val="FF0000"/>
        </w:rPr>
        <w:t>日(星期五</w:t>
      </w:r>
      <w:r w:rsidR="002A74E4" w:rsidRPr="009340B8">
        <w:rPr>
          <w:rFonts w:ascii="標楷體" w:eastAsia="標楷體" w:hAnsi="標楷體"/>
          <w:color w:val="FF0000"/>
        </w:rPr>
        <w:t>)</w:t>
      </w:r>
      <w:r w:rsidRPr="009340B8">
        <w:rPr>
          <w:rFonts w:ascii="標楷體" w:eastAsia="標楷體" w:hAnsi="標楷體"/>
          <w:color w:val="FF0000"/>
          <w:szCs w:val="24"/>
        </w:rPr>
        <w:t>，</w:t>
      </w:r>
      <w:r w:rsidRPr="009340B8">
        <w:rPr>
          <w:rFonts w:ascii="標楷體" w:eastAsia="標楷體" w:hAnsi="標楷體"/>
          <w:color w:val="000000" w:themeColor="text1"/>
          <w:szCs w:val="24"/>
        </w:rPr>
        <w:t>共</w:t>
      </w:r>
      <w:r w:rsidR="0048044E" w:rsidRPr="009340B8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9340B8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9340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D400BB" w14:textId="00B03C0D" w:rsidR="00D846B7" w:rsidRPr="00320C2A" w:rsidRDefault="008B3405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比賽地點：</w:t>
      </w:r>
      <w:r w:rsidR="001D56E9">
        <w:rPr>
          <w:rFonts w:ascii="標楷體" w:eastAsia="標楷體" w:hint="eastAsia"/>
          <w:szCs w:val="24"/>
        </w:rPr>
        <w:t>臺</w:t>
      </w:r>
      <w:r w:rsidR="00D846B7" w:rsidRPr="00320C2A">
        <w:rPr>
          <w:rFonts w:ascii="標楷體" w:eastAsia="標楷體" w:hint="eastAsia"/>
          <w:szCs w:val="24"/>
        </w:rPr>
        <w:t>北市網球中心</w:t>
      </w:r>
      <w:r w:rsidR="00D846B7" w:rsidRPr="00320C2A">
        <w:rPr>
          <w:rFonts w:ascii="標楷體" w:eastAsia="標楷體"/>
          <w:szCs w:val="24"/>
        </w:rPr>
        <w:t>(</w:t>
      </w:r>
      <w:r w:rsidR="00D846B7" w:rsidRPr="00320C2A">
        <w:rPr>
          <w:rFonts w:ascii="標楷體" w:eastAsia="標楷體" w:hint="eastAsia"/>
          <w:szCs w:val="24"/>
        </w:rPr>
        <w:t>依現場狀況調整</w:t>
      </w:r>
      <w:r w:rsidR="00D846B7" w:rsidRPr="00320C2A">
        <w:rPr>
          <w:rFonts w:ascii="標楷體" w:eastAsia="標楷體"/>
          <w:szCs w:val="24"/>
        </w:rPr>
        <w:t>)(</w:t>
      </w:r>
      <w:r w:rsidR="00D846B7" w:rsidRPr="00320C2A">
        <w:rPr>
          <w:rFonts w:ascii="標楷體" w:eastAsia="標楷體" w:hint="eastAsia"/>
          <w:szCs w:val="24"/>
        </w:rPr>
        <w:t>8</w:t>
      </w:r>
      <w:r w:rsidR="00D846B7" w:rsidRPr="00320C2A">
        <w:rPr>
          <w:rFonts w:ascii="標楷體" w:eastAsia="標楷體"/>
          <w:szCs w:val="24"/>
        </w:rPr>
        <w:t>面</w:t>
      </w:r>
      <w:r w:rsidR="00D846B7" w:rsidRPr="00320C2A">
        <w:rPr>
          <w:rFonts w:ascii="標楷體" w:eastAsia="標楷體" w:hint="eastAsia"/>
          <w:szCs w:val="24"/>
        </w:rPr>
        <w:t>硬地</w:t>
      </w:r>
      <w:r w:rsidR="00D846B7" w:rsidRPr="00320C2A">
        <w:rPr>
          <w:rFonts w:ascii="標楷體" w:eastAsia="標楷體"/>
          <w:szCs w:val="24"/>
        </w:rPr>
        <w:t>)</w:t>
      </w:r>
    </w:p>
    <w:p w14:paraId="656FB230" w14:textId="77777777" w:rsidR="009340B8" w:rsidRDefault="00491540" w:rsidP="009340B8">
      <w:pPr>
        <w:spacing w:afterLines="100" w:after="360" w:line="360" w:lineRule="exact"/>
        <w:ind w:left="426"/>
        <w:contextualSpacing/>
        <w:rPr>
          <w:rFonts w:ascii="標楷體" w:eastAsia="標楷體" w:hAnsi="標楷體"/>
          <w:sz w:val="32"/>
          <w:szCs w:val="32"/>
        </w:rPr>
      </w:pPr>
      <w:r w:rsidRPr="00320C2A">
        <w:rPr>
          <w:rFonts w:ascii="標楷體" w:eastAsia="標楷體" w:hint="eastAsia"/>
          <w:szCs w:val="24"/>
        </w:rPr>
        <w:t xml:space="preserve">    地址</w:t>
      </w:r>
      <w:r w:rsidRPr="00320C2A">
        <w:rPr>
          <w:rFonts w:ascii="標楷體" w:eastAsia="標楷體"/>
          <w:szCs w:val="24"/>
        </w:rPr>
        <w:t>：</w:t>
      </w:r>
      <w:r w:rsidR="00D846B7" w:rsidRPr="00320C2A">
        <w:rPr>
          <w:rFonts w:ascii="標楷體" w:eastAsia="標楷體" w:hAnsi="標楷體" w:cs="Arial"/>
          <w:szCs w:val="24"/>
          <w:shd w:val="clear" w:color="auto" w:fill="FFFFFF"/>
        </w:rPr>
        <w:t>114台北市內湖區民權東路六段208號</w:t>
      </w:r>
    </w:p>
    <w:p w14:paraId="6E58CE40" w14:textId="77777777" w:rsidR="009340B8" w:rsidRPr="009340B8" w:rsidRDefault="001D3BF3" w:rsidP="009340B8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9340B8">
        <w:rPr>
          <w:rFonts w:ascii="標楷體" w:eastAsia="標楷體" w:hint="eastAsia"/>
          <w:color w:val="000000" w:themeColor="text1"/>
          <w:szCs w:val="24"/>
        </w:rPr>
        <w:t>比賽用球：</w:t>
      </w:r>
      <w:r w:rsidR="00BA51E3" w:rsidRPr="009340B8">
        <w:rPr>
          <w:rFonts w:ascii="標楷體" w:eastAsia="標楷體" w:hAnsi="標楷體"/>
          <w:color w:val="000000" w:themeColor="text1"/>
          <w:szCs w:val="24"/>
        </w:rPr>
        <w:t>20</w:t>
      </w:r>
      <w:r w:rsidR="00BA51E3" w:rsidRPr="009340B8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A8533F" w:rsidRPr="009340B8">
        <w:rPr>
          <w:rFonts w:ascii="標楷體" w:eastAsia="標楷體" w:hAnsi="標楷體" w:hint="eastAsia"/>
          <w:color w:val="000000" w:themeColor="text1"/>
          <w:szCs w:val="24"/>
        </w:rPr>
        <w:t>1年</w:t>
      </w:r>
      <w:r w:rsidR="00BA51E3" w:rsidRPr="009340B8">
        <w:rPr>
          <w:rFonts w:ascii="標楷體" w:eastAsia="標楷體" w:hAnsi="標楷體" w:hint="eastAsia"/>
          <w:color w:val="000000" w:themeColor="text1"/>
          <w:szCs w:val="24"/>
        </w:rPr>
        <w:t>中華網協</w:t>
      </w:r>
      <w:r w:rsidR="00BA51E3" w:rsidRPr="009340B8">
        <w:rPr>
          <w:rFonts w:ascii="標楷體" w:eastAsia="標楷體" w:hAnsi="標楷體"/>
          <w:color w:val="000000" w:themeColor="text1"/>
          <w:szCs w:val="24"/>
        </w:rPr>
        <w:t>指定用球</w:t>
      </w:r>
      <w:r w:rsidR="00BA51E3" w:rsidRPr="009340B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Dun</w:t>
      </w:r>
      <w:r w:rsidR="00BA51E3" w:rsidRPr="009340B8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lop澳網比賽球</w:t>
      </w:r>
    </w:p>
    <w:p w14:paraId="028E37CC" w14:textId="77777777" w:rsidR="009340B8" w:rsidRPr="009340B8" w:rsidRDefault="001D3BF3" w:rsidP="009340B8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9340B8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9340B8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9340B8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9340B8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FA455C" w:rsidRDefault="007E3351" w:rsidP="00FA455C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9340B8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9340B8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9340B8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2</w:t>
      </w:r>
      <w:r w:rsidRPr="00FA455C">
        <w:rPr>
          <w:rFonts w:ascii="標楷體" w:eastAsia="標楷體"/>
          <w:color w:val="000000" w:themeColor="text1"/>
        </w:rPr>
        <w:t>歲級︰民國</w:t>
      </w:r>
      <w:r w:rsidR="002C3ABB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8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5925778E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4</w:t>
      </w:r>
      <w:r w:rsidRPr="00FA455C">
        <w:rPr>
          <w:rFonts w:ascii="標楷體" w:eastAsia="標楷體"/>
          <w:color w:val="000000" w:themeColor="text1"/>
        </w:rPr>
        <w:t>歲級︰民國</w:t>
      </w:r>
      <w:r w:rsidR="002C3ABB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6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432B5791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6</w:t>
      </w:r>
      <w:r w:rsidRPr="00FA455C">
        <w:rPr>
          <w:rFonts w:ascii="標楷體" w:eastAsia="標楷體"/>
          <w:color w:val="000000" w:themeColor="text1"/>
        </w:rPr>
        <w:t>歲級︰民國</w:t>
      </w:r>
      <w:r w:rsidR="00CE7C8E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4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2734AABD" w14:textId="77777777" w:rsidR="00FA455C" w:rsidRPr="00FA455C" w:rsidRDefault="007E3351" w:rsidP="00EE1B27">
      <w:pPr>
        <w:pStyle w:val="aa"/>
        <w:numPr>
          <w:ilvl w:val="0"/>
          <w:numId w:val="39"/>
        </w:numPr>
        <w:spacing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8</w:t>
      </w:r>
      <w:r w:rsidRPr="00FA455C">
        <w:rPr>
          <w:rFonts w:ascii="標楷體" w:eastAsia="標楷體"/>
          <w:color w:val="000000" w:themeColor="text1"/>
        </w:rPr>
        <w:t>歲級︰民國</w:t>
      </w:r>
      <w:r w:rsidR="00CE7C8E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2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FA455C" w:rsidRDefault="007E3351" w:rsidP="00EE1B27">
      <w:pPr>
        <w:spacing w:line="36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FA455C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FA455C">
        <w:rPr>
          <w:rFonts w:ascii="標楷體" w:eastAsia="標楷體" w:hAnsi="標楷體" w:hint="eastAsia"/>
          <w:b/>
          <w:bCs/>
          <w:szCs w:val="24"/>
        </w:rPr>
        <w:t>4</w:t>
      </w:r>
      <w:r w:rsidRPr="00FA455C">
        <w:rPr>
          <w:rFonts w:ascii="標楷體" w:eastAsia="標楷體" w:hAnsi="標楷體"/>
          <w:b/>
          <w:bCs/>
          <w:szCs w:val="24"/>
        </w:rPr>
        <w:t>人(</w:t>
      </w:r>
      <w:r w:rsidR="00291131" w:rsidRPr="00FA455C">
        <w:rPr>
          <w:rFonts w:ascii="標楷體" w:eastAsia="標楷體" w:hAnsi="標楷體" w:hint="eastAsia"/>
          <w:b/>
          <w:bCs/>
          <w:szCs w:val="24"/>
        </w:rPr>
        <w:t>2</w:t>
      </w:r>
      <w:r w:rsidRPr="00FA455C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7800A9" w:rsidRDefault="001D3BF3" w:rsidP="0049261D">
      <w:pPr>
        <w:numPr>
          <w:ilvl w:val="0"/>
          <w:numId w:val="37"/>
        </w:numPr>
        <w:spacing w:afterLines="50" w:after="180" w:line="36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7800A9">
        <w:rPr>
          <w:rFonts w:ascii="標楷體" w:eastAsia="標楷體" w:hAnsi="標楷體" w:hint="eastAsia"/>
          <w:szCs w:val="24"/>
        </w:rPr>
        <w:t>報名辦法：</w:t>
      </w:r>
    </w:p>
    <w:p w14:paraId="7F77D04E" w14:textId="1C4DFD0F" w:rsidR="001E0D42" w:rsidRPr="00CE7449" w:rsidRDefault="001E0D42" w:rsidP="008470F2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  <w:color w:val="000000" w:themeColor="text1"/>
        </w:rPr>
        <w:t>報名截止日期：</w:t>
      </w:r>
      <w:r w:rsidRPr="00CE7449">
        <w:rPr>
          <w:rFonts w:ascii="標楷體" w:eastAsia="標楷體" w:hint="eastAsia"/>
          <w:color w:val="000000" w:themeColor="text1"/>
        </w:rPr>
        <w:t>即日起</w:t>
      </w:r>
      <w:r w:rsidRPr="00CE7449">
        <w:rPr>
          <w:rFonts w:ascii="標楷體" w:eastAsia="標楷體" w:hint="eastAsia"/>
        </w:rPr>
        <w:t>至</w:t>
      </w:r>
      <w:r w:rsidR="00B85D5A" w:rsidRPr="00CE7449">
        <w:rPr>
          <w:rFonts w:ascii="標楷體" w:eastAsia="標楷體" w:hint="eastAsia"/>
        </w:rPr>
        <w:t>1</w:t>
      </w:r>
      <w:r w:rsidR="00E756DE" w:rsidRPr="00CE7449">
        <w:rPr>
          <w:rFonts w:ascii="標楷體" w:eastAsia="標楷體" w:hint="eastAsia"/>
        </w:rPr>
        <w:t>10</w:t>
      </w:r>
      <w:r w:rsidR="00B85D5A" w:rsidRPr="00CE7449">
        <w:rPr>
          <w:rFonts w:ascii="標楷體" w:eastAsia="標楷體" w:hint="eastAsia"/>
        </w:rPr>
        <w:t>年</w:t>
      </w:r>
      <w:r w:rsidR="00D307C9">
        <w:rPr>
          <w:rFonts w:ascii="標楷體" w:eastAsia="標楷體" w:hint="eastAsia"/>
          <w:b/>
          <w:color w:val="FF0000"/>
          <w:szCs w:val="24"/>
        </w:rPr>
        <w:t>9</w:t>
      </w:r>
      <w:r w:rsidR="00777F6A" w:rsidRPr="00CE7449">
        <w:rPr>
          <w:rFonts w:ascii="標楷體" w:eastAsia="標楷體" w:hint="eastAsia"/>
          <w:color w:val="FF0000"/>
        </w:rPr>
        <w:t>月</w:t>
      </w:r>
      <w:r w:rsidR="00D307C9">
        <w:rPr>
          <w:rFonts w:ascii="標楷體" w:eastAsia="標楷體" w:hint="eastAsia"/>
          <w:b/>
          <w:color w:val="FF0000"/>
          <w:szCs w:val="24"/>
        </w:rPr>
        <w:t>5</w:t>
      </w:r>
      <w:r w:rsidR="00B85D5A" w:rsidRPr="00CE7449">
        <w:rPr>
          <w:rFonts w:ascii="標楷體" w:eastAsia="標楷體" w:hint="eastAsia"/>
          <w:color w:val="FF0000"/>
        </w:rPr>
        <w:t>日(</w:t>
      </w:r>
      <w:r w:rsidR="002C3ABB" w:rsidRPr="00CE7449">
        <w:rPr>
          <w:rFonts w:ascii="標楷體" w:eastAsia="標楷體" w:hint="eastAsia"/>
          <w:color w:val="FF0000"/>
        </w:rPr>
        <w:t>週</w:t>
      </w:r>
      <w:r w:rsidR="00D307C9">
        <w:rPr>
          <w:rFonts w:ascii="標楷體" w:eastAsia="標楷體" w:hint="eastAsia"/>
          <w:color w:val="FF0000"/>
        </w:rPr>
        <w:t>日</w:t>
      </w:r>
      <w:r w:rsidR="00B85D5A" w:rsidRPr="00CE7449">
        <w:rPr>
          <w:rFonts w:ascii="標楷體" w:eastAsia="標楷體" w:hint="eastAsia"/>
          <w:color w:val="FF0000"/>
        </w:rPr>
        <w:t>)24:00</w:t>
      </w:r>
      <w:r w:rsidR="00587CF5" w:rsidRPr="00CE7449">
        <w:rPr>
          <w:rFonts w:ascii="標楷體" w:eastAsia="標楷體" w:hint="eastAsia"/>
          <w:color w:val="000000" w:themeColor="text1"/>
        </w:rPr>
        <w:t>截止</w:t>
      </w:r>
      <w:r w:rsidRPr="00CE7449">
        <w:rPr>
          <w:rFonts w:ascii="標楷體" w:eastAsia="標楷體" w:hint="eastAsia"/>
          <w:color w:val="000000" w:themeColor="text1"/>
        </w:rPr>
        <w:t>。</w:t>
      </w:r>
    </w:p>
    <w:p w14:paraId="327F4EA0" w14:textId="3527432C" w:rsidR="007E3351" w:rsidRPr="00CE7449" w:rsidRDefault="002C3ABB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>
        <w:rPr>
          <w:rFonts w:ascii="標楷體" w:eastAsia="標楷體" w:hAnsi="標楷體" w:hint="eastAsia"/>
          <w:color w:val="000000" w:themeColor="text1"/>
          <w:szCs w:val="24"/>
        </w:rPr>
        <w:t>止三</w:t>
      </w:r>
      <w:r w:rsidRPr="00CE7449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7777777" w:rsidR="0033414A" w:rsidRPr="00CE7449" w:rsidRDefault="0033414A" w:rsidP="008470F2">
      <w:pPr>
        <w:tabs>
          <w:tab w:val="num" w:pos="1440"/>
        </w:tabs>
        <w:spacing w:afterLines="50" w:after="180" w:line="360" w:lineRule="exact"/>
        <w:ind w:leftChars="414" w:left="1703" w:hanging="709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週最新排名為依據。</w:t>
      </w:r>
    </w:p>
    <w:p w14:paraId="594D68A2" w14:textId="77777777" w:rsidR="00AE5A50" w:rsidRPr="00CE7449" w:rsidRDefault="007E3351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311636BA" w:rsidR="003F6F74" w:rsidRPr="00CE7449" w:rsidRDefault="00AE5A50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D307C9" w:rsidRPr="00D307C9">
        <w:rPr>
          <w:rFonts w:ascii="標楷體" w:eastAsia="標楷體" w:hAnsi="標楷體" w:hint="eastAsia"/>
          <w:color w:val="FF0000"/>
          <w:szCs w:val="24"/>
        </w:rPr>
        <w:t>9</w:t>
      </w:r>
      <w:r w:rsidRPr="00D307C9">
        <w:rPr>
          <w:rFonts w:ascii="標楷體" w:eastAsia="標楷體" w:hAnsi="標楷體" w:hint="eastAsia"/>
          <w:color w:val="FF0000"/>
          <w:szCs w:val="24"/>
        </w:rPr>
        <w:t>月</w:t>
      </w:r>
      <w:r w:rsidR="00D307C9" w:rsidRPr="00D307C9">
        <w:rPr>
          <w:rFonts w:ascii="標楷體" w:eastAsia="標楷體" w:hAnsi="標楷體" w:hint="eastAsia"/>
          <w:color w:val="FF0000"/>
          <w:szCs w:val="24"/>
        </w:rPr>
        <w:t>8</w:t>
      </w:r>
      <w:r w:rsidRPr="00D307C9">
        <w:rPr>
          <w:rFonts w:ascii="標楷體" w:eastAsia="標楷體" w:hAnsi="標楷體" w:hint="eastAsia"/>
          <w:color w:val="FF0000"/>
          <w:szCs w:val="24"/>
        </w:rPr>
        <w:t>日(三)</w:t>
      </w:r>
      <w:r w:rsidRPr="00D307C9">
        <w:rPr>
          <w:rFonts w:ascii="標楷體" w:eastAsia="標楷體" w:hAnsi="標楷體"/>
          <w:color w:val="FF0000"/>
          <w:szCs w:val="24"/>
        </w:rPr>
        <w:t>12:</w:t>
      </w:r>
      <w:r w:rsidRPr="00D307C9">
        <w:rPr>
          <w:rFonts w:ascii="標楷體" w:eastAsia="標楷體" w:hAnsi="標楷體" w:hint="eastAsia"/>
          <w:color w:val="FF0000"/>
          <w:szCs w:val="24"/>
        </w:rPr>
        <w:t>0</w:t>
      </w:r>
      <w:r w:rsidRPr="00D307C9">
        <w:rPr>
          <w:rFonts w:ascii="標楷體" w:eastAsia="標楷體" w:hAnsi="標楷體"/>
          <w:color w:val="FF0000"/>
          <w:szCs w:val="24"/>
        </w:rPr>
        <w:t>0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抽籤日前一天</w:t>
      </w:r>
      <w:r w:rsidRPr="00CE7449">
        <w:rPr>
          <w:rFonts w:ascii="標楷體" w:eastAsia="標楷體" w:hAnsi="標楷體"/>
          <w:szCs w:val="24"/>
        </w:rPr>
        <w:t>)</w:t>
      </w:r>
      <w:r w:rsidRPr="00CE7449">
        <w:rPr>
          <w:rFonts w:ascii="標楷體" w:eastAsia="標楷體" w:hAnsi="標楷體" w:hint="eastAsia"/>
          <w:b/>
          <w:szCs w:val="24"/>
        </w:rPr>
        <w:t>前自行上網填寫退賽</w:t>
      </w:r>
      <w:r w:rsidRPr="00CE7449">
        <w:rPr>
          <w:rFonts w:ascii="標楷體" w:eastAsia="標楷體" w:hAnsi="標楷體" w:hint="eastAsia"/>
          <w:szCs w:val="24"/>
        </w:rPr>
        <w:t>表單(</w:t>
      </w:r>
      <w:r w:rsidRPr="00CE7449">
        <w:rPr>
          <w:rFonts w:ascii="標楷體" w:eastAsia="標楷體" w:hAnsi="標楷體"/>
          <w:szCs w:val="24"/>
        </w:rPr>
        <w:t>G</w:t>
      </w:r>
      <w:r w:rsidRPr="00CE7449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CE7449">
        <w:rPr>
          <w:rFonts w:ascii="標楷體" w:eastAsia="標楷體" w:hAnsi="標楷體"/>
          <w:szCs w:val="24"/>
        </w:rPr>
        <w:t>)</w:t>
      </w:r>
      <w:r w:rsidR="00AE143A" w:rsidRPr="00CE7449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CE7449" w:rsidRDefault="00AE143A" w:rsidP="008470F2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CE7449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CE744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7449" w:rsidRDefault="004B4D2E" w:rsidP="008470F2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 w:hint="eastAsia"/>
        </w:rPr>
        <w:t>報名費：</w:t>
      </w:r>
      <w:r w:rsidR="00E73E21" w:rsidRPr="00CE7449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74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7449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7449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CE7449" w:rsidRDefault="00C02983" w:rsidP="008470F2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</w:rPr>
      </w:pPr>
      <w:r w:rsidRPr="00CE7449">
        <w:rPr>
          <w:rFonts w:ascii="標楷體" w:eastAsia="標楷體" w:hAnsi="標楷體"/>
          <w:szCs w:val="24"/>
        </w:rPr>
        <w:t>特別事項：</w:t>
      </w:r>
      <w:r w:rsidRPr="00CE74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CE7449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CE7449">
        <w:rPr>
          <w:rFonts w:ascii="標楷體" w:eastAsia="標楷體"/>
        </w:rPr>
        <w:t>。</w:t>
      </w:r>
    </w:p>
    <w:p w14:paraId="3CE2CC6D" w14:textId="77777777" w:rsidR="00BA79D4" w:rsidRPr="00CE0C24" w:rsidRDefault="004B4D2E" w:rsidP="00541618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</w:rPr>
        <w:t>有關虛報年齡、冒名頂替參賽選手之懲處：本會基於信任選手並養成選手榮</w:t>
      </w:r>
      <w:r w:rsidRPr="00CE7449">
        <w:rPr>
          <w:rFonts w:ascii="標楷體" w:eastAsia="標楷體"/>
        </w:rPr>
        <w:lastRenderedPageBreak/>
        <w:t>譽感，故比賽時並未強制查驗選手身份、資格，但如選手下場比賽，經</w:t>
      </w:r>
      <w:r w:rsidRPr="006F0194">
        <w:rPr>
          <w:rFonts w:ascii="標楷體" w:eastAsia="標楷體"/>
        </w:rPr>
        <w:t>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5416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39C7D73C" w14:textId="6F5D296F" w:rsidR="00B85D5A" w:rsidRPr="00801B15" w:rsidRDefault="00D37537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：</w:t>
      </w:r>
      <w:r w:rsidR="002C3ABB" w:rsidRPr="00801B15">
        <w:rPr>
          <w:rFonts w:ascii="標楷體" w:eastAsia="標楷體"/>
          <w:color w:val="FF0000"/>
        </w:rPr>
        <w:t>1</w:t>
      </w:r>
      <w:r w:rsidR="005964E8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年</w:t>
      </w:r>
      <w:r w:rsidR="00430BDC">
        <w:rPr>
          <w:rFonts w:ascii="標楷體" w:eastAsia="標楷體" w:hint="eastAsia"/>
          <w:b/>
          <w:color w:val="FF0000"/>
          <w:szCs w:val="24"/>
        </w:rPr>
        <w:t>9</w:t>
      </w:r>
      <w:r w:rsidR="00B85D5A" w:rsidRPr="00801B15">
        <w:rPr>
          <w:rFonts w:ascii="標楷體" w:eastAsia="標楷體"/>
          <w:color w:val="FF0000"/>
        </w:rPr>
        <w:t>月</w:t>
      </w:r>
      <w:r w:rsidR="00430BDC">
        <w:rPr>
          <w:rFonts w:ascii="標楷體" w:eastAsia="標楷體" w:hint="eastAsia"/>
          <w:b/>
          <w:color w:val="FF0000"/>
          <w:szCs w:val="24"/>
        </w:rPr>
        <w:t>9</w:t>
      </w:r>
      <w:r w:rsidR="00B85D5A" w:rsidRPr="00801B15">
        <w:rPr>
          <w:rFonts w:ascii="標楷體" w:eastAsia="標楷體"/>
          <w:color w:val="FF0000"/>
        </w:rPr>
        <w:t>日(星期</w:t>
      </w:r>
      <w:r w:rsidR="00B85D5A" w:rsidRPr="00801B15">
        <w:rPr>
          <w:rFonts w:ascii="標楷體" w:eastAsia="標楷體" w:hint="eastAsia"/>
          <w:color w:val="FF0000"/>
        </w:rPr>
        <w:t>四</w:t>
      </w:r>
      <w:r w:rsidR="00B85D5A" w:rsidRPr="00801B15">
        <w:rPr>
          <w:rFonts w:ascii="標楷體" w:eastAsia="標楷體"/>
          <w:color w:val="FF0000"/>
        </w:rPr>
        <w:t>)</w:t>
      </w:r>
      <w:r w:rsidR="00B85D5A" w:rsidRPr="00801B15">
        <w:rPr>
          <w:rFonts w:ascii="標楷體" w:eastAsia="標楷體" w:hint="eastAsia"/>
          <w:color w:val="FF0000"/>
        </w:rPr>
        <w:t>上</w:t>
      </w:r>
      <w:r w:rsidR="00B85D5A" w:rsidRPr="00801B15">
        <w:rPr>
          <w:rFonts w:ascii="標楷體" w:eastAsia="標楷體"/>
          <w:color w:val="FF0000"/>
        </w:rPr>
        <w:t>午</w:t>
      </w:r>
      <w:r w:rsidR="00B85D5A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5398BB53" w14:textId="0EEE51B1" w:rsidR="008636B0" w:rsidRPr="008D2211" w:rsidRDefault="008636B0" w:rsidP="008636B0">
      <w:pPr>
        <w:spacing w:afterLines="100" w:after="360" w:line="36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000000" w:themeColor="text1"/>
        </w:rPr>
        <w:t xml:space="preserve">            </w:t>
      </w:r>
      <w:r w:rsidR="00B85D5A" w:rsidRPr="008D2211">
        <w:rPr>
          <w:rFonts w:ascii="標楷體" w:eastAsia="標楷體"/>
          <w:color w:val="000000" w:themeColor="text1"/>
        </w:rPr>
        <w:t>地點：</w:t>
      </w:r>
      <w:r w:rsidR="000A34EF">
        <w:rPr>
          <w:rFonts w:ascii="標楷體" w:eastAsia="標楷體" w:hint="eastAsia"/>
          <w:szCs w:val="24"/>
        </w:rPr>
        <w:t>中華民國網球協會</w:t>
      </w:r>
    </w:p>
    <w:p w14:paraId="4298EB11" w14:textId="542B9EAA" w:rsidR="00B85D5A" w:rsidRPr="00764184" w:rsidRDefault="008636B0" w:rsidP="006C6FA1">
      <w:pPr>
        <w:spacing w:afterLines="100" w:after="360" w:line="360" w:lineRule="exact"/>
        <w:ind w:left="426"/>
        <w:contextualSpacing/>
        <w:rPr>
          <w:rFonts w:ascii="標楷體" w:eastAsia="標楷體" w:hint="eastAsia"/>
          <w:bCs/>
          <w:szCs w:val="24"/>
        </w:rPr>
      </w:pPr>
      <w:r w:rsidRPr="008D2211">
        <w:rPr>
          <w:rFonts w:ascii="標楷體" w:eastAsia="標楷體" w:hint="eastAsia"/>
          <w:szCs w:val="24"/>
        </w:rPr>
        <w:t xml:space="preserve">        地址</w:t>
      </w:r>
      <w:r w:rsidRPr="008D2211">
        <w:rPr>
          <w:rFonts w:ascii="標楷體" w:eastAsia="標楷體"/>
          <w:szCs w:val="24"/>
        </w:rPr>
        <w:t>：</w:t>
      </w:r>
      <w:r w:rsidR="000A34EF">
        <w:rPr>
          <w:rFonts w:ascii="標楷體" w:eastAsia="標楷體" w:hAnsi="標楷體" w:cs="Arial" w:hint="eastAsia"/>
          <w:szCs w:val="24"/>
          <w:shd w:val="clear" w:color="auto" w:fill="FFFFFF"/>
        </w:rPr>
        <w:t>104台北市中山區朱崙街20號705室</w:t>
      </w:r>
    </w:p>
    <w:p w14:paraId="7F7ED5F2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會外賽同校的選手分別抽在不同區，同校人數報名人數過多，以在第一輪不遭遇為原則。</w:t>
      </w:r>
    </w:p>
    <w:p w14:paraId="73F6AC4D" w14:textId="77777777" w:rsidR="004854DF" w:rsidRPr="00CE0C24" w:rsidRDefault="004854DF" w:rsidP="005416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︰</w:t>
      </w:r>
    </w:p>
    <w:p w14:paraId="593D0281" w14:textId="77777777" w:rsidR="005F0C64" w:rsidRPr="00385F39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14:paraId="1495E482" w14:textId="77777777" w:rsidR="004854DF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6C6FA1">
      <w:pPr>
        <w:tabs>
          <w:tab w:val="num" w:pos="1843"/>
        </w:tabs>
        <w:spacing w:afterLines="50" w:after="180" w:line="36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="00A45F8A">
        <w:rPr>
          <w:rFonts w:ascii="標楷體" w:eastAsia="標楷體" w:hAnsi="標楷體"/>
          <w:szCs w:val="24"/>
        </w:rPr>
        <w:t>全部採八局淘汰賽，局數八平時採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Pr="00D445A8">
        <w:rPr>
          <w:rFonts w:ascii="標楷體" w:eastAsia="標楷體" w:hAnsi="標楷體" w:cs="標楷體"/>
          <w:kern w:val="0"/>
        </w:rPr>
        <w:t>單打未滿32籤，雙打未滿16</w:t>
      </w:r>
      <w:r w:rsidR="005F0C64" w:rsidRPr="00D445A8">
        <w:rPr>
          <w:rFonts w:ascii="標楷體" w:eastAsia="標楷體" w:hAnsi="標楷體" w:cs="標楷體"/>
          <w:kern w:val="0"/>
        </w:rPr>
        <w:t>籤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D445A8">
        <w:rPr>
          <w:rFonts w:ascii="標楷體" w:eastAsia="標楷體" w:hAnsi="標楷體" w:cs="標楷體"/>
          <w:kern w:val="0"/>
        </w:rPr>
        <w:t>＊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6C6FA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14:paraId="5DA72052" w14:textId="77777777" w:rsidR="00AB2940" w:rsidRPr="00694BB6" w:rsidRDefault="00AB2940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694BB6" w:rsidRDefault="00694BB6" w:rsidP="006C6FA1">
      <w:pPr>
        <w:spacing w:afterLines="50" w:after="180" w:line="36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6C6FA1">
      <w:pPr>
        <w:spacing w:afterLines="50" w:after="180" w:line="36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CE7449" w:rsidRDefault="00694BB6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CE7449">
        <w:rPr>
          <w:rFonts w:ascii="標楷體" w:eastAsia="標楷體" w:hAnsi="標楷體" w:cs="標楷體" w:hint="eastAsia"/>
          <w:kern w:val="0"/>
        </w:rPr>
        <w:t>承</w:t>
      </w:r>
      <w:r w:rsidR="006B7A2D" w:rsidRPr="00CE7449">
        <w:rPr>
          <w:rFonts w:ascii="標楷體" w:eastAsia="標楷體" w:hAnsi="標楷體" w:cs="標楷體"/>
          <w:kern w:val="0"/>
        </w:rPr>
        <w:t>辦單位</w:t>
      </w:r>
      <w:r w:rsidR="004854DF" w:rsidRPr="00CE7449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CE7449">
        <w:rPr>
          <w:rFonts w:ascii="標楷體" w:eastAsia="標楷體" w:hAnsi="標楷體" w:cs="標楷體" w:hint="eastAsia"/>
          <w:kern w:val="0"/>
        </w:rPr>
        <w:t>全國</w:t>
      </w:r>
      <w:r w:rsidR="004854DF" w:rsidRPr="00CE7449">
        <w:rPr>
          <w:rFonts w:ascii="標楷體" w:eastAsia="標楷體" w:hAnsi="標楷體" w:cs="標楷體" w:hint="eastAsia"/>
          <w:kern w:val="0"/>
        </w:rPr>
        <w:t>網協亦同。</w:t>
      </w:r>
    </w:p>
    <w:p w14:paraId="752696DB" w14:textId="0624B1A5" w:rsidR="0021556A" w:rsidRPr="00F0492B" w:rsidRDefault="00C67E0D" w:rsidP="006C6FA1">
      <w:pPr>
        <w:tabs>
          <w:tab w:val="num" w:pos="1440"/>
        </w:tabs>
        <w:spacing w:afterLines="50" w:after="180" w:line="36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CE7449">
        <w:rPr>
          <w:rFonts w:ascii="標楷體" w:eastAsia="標楷體" w:hAnsi="標楷體" w:cs="標楷體" w:hint="eastAsia"/>
          <w:kern w:val="0"/>
        </w:rPr>
        <w:t xml:space="preserve">           ※</w:t>
      </w:r>
      <w:r w:rsidRPr="00CE7449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537BD9" w:rsidRPr="00537BD9">
          <w:rPr>
            <w:rStyle w:val="a8"/>
          </w:rPr>
          <w:t>https://forms.gle/rHewWoJYxbWubidL6</w:t>
        </w:r>
        <w:r w:rsidR="00F0492B" w:rsidRPr="0082577B">
          <w:rPr>
            <w:rStyle w:val="a8"/>
            <w:rFonts w:ascii="標楷體" w:eastAsia="標楷體" w:hAnsi="標楷體" w:cs="標楷體" w:hint="eastAsia"/>
            <w:b/>
            <w:bCs/>
            <w:kern w:val="0"/>
            <w:u w:val="none"/>
          </w:rPr>
          <w:t>，</w:t>
        </w:r>
      </w:hyperlink>
      <w:r w:rsidR="0021556A"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</w:t>
      </w:r>
    </w:p>
    <w:p w14:paraId="65139B8B" w14:textId="6CBCADDA" w:rsidR="00AE7ACE" w:rsidRPr="00F0492B" w:rsidRDefault="0021556A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 日與報名日期相同。</w:t>
      </w:r>
    </w:p>
    <w:p w14:paraId="0223BB73" w14:textId="77777777" w:rsidR="007A7206" w:rsidRPr="00CE744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lastRenderedPageBreak/>
        <w:t>遞補之順序：</w:t>
      </w:r>
    </w:p>
    <w:p w14:paraId="789B0182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14:paraId="0FE947D8" w14:textId="38AC0E3B" w:rsidR="001D3BF3" w:rsidRPr="008F5FF9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</w:t>
      </w:r>
      <w:r w:rsidR="00F8737B">
        <w:rPr>
          <w:rFonts w:ascii="標楷體" w:eastAsia="標楷體" w:hint="eastAsia"/>
        </w:rPr>
        <w:t>訂</w:t>
      </w:r>
      <w:r w:rsidRPr="008F5FF9">
        <w:rPr>
          <w:rFonts w:ascii="標楷體" w:eastAsia="標楷體"/>
        </w:rPr>
        <w:t>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14:paraId="3935B7CC" w14:textId="77777777" w:rsidR="00C472E8" w:rsidRPr="008F5FF9" w:rsidRDefault="00204227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不回計到本歲級。</w:t>
      </w:r>
    </w:p>
    <w:p w14:paraId="79209085" w14:textId="5242A510" w:rsidR="0067522E" w:rsidRPr="00BC4D19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BC4D1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430BDC" w14:paraId="2FAE39F7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FC1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762C128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298E08B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0DEAF324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(遇Bye、W/O、N/S選手)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者不給分，C級比賽雙打賽不給分。</w:t>
            </w:r>
          </w:p>
          <w:p w14:paraId="097E59DD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F4A2616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6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6AA3F9AC" w14:textId="77777777" w:rsidR="0067522E" w:rsidRPr="00430BDC" w:rsidRDefault="0067522E" w:rsidP="006C6FA1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hint="eastAsia"/>
                <w:szCs w:val="24"/>
              </w:rPr>
              <w:t xml:space="preserve">  7.獲勝晉級後退出比賽，除因傷退賽者（需有防護員或醫生證明，並在一週內不得參</w:t>
            </w:r>
            <w:r w:rsidRPr="00430BDC">
              <w:rPr>
                <w:rFonts w:ascii="標楷體" w:eastAsia="標楷體" w:hAnsi="標楷體" w:hint="eastAsia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67522E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77777777" w:rsidR="002A74E4" w:rsidRDefault="001D3BF3" w:rsidP="00CE7A18">
      <w:pPr>
        <w:numPr>
          <w:ilvl w:val="0"/>
          <w:numId w:val="37"/>
        </w:numPr>
        <w:tabs>
          <w:tab w:val="left" w:pos="851"/>
        </w:tabs>
        <w:spacing w:afterLines="50" w:after="180" w:line="360" w:lineRule="exact"/>
        <w:ind w:left="708" w:hangingChars="295" w:hanging="708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14:paraId="14DE2845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14:paraId="29BBA487" w14:textId="77777777" w:rsidR="00C569CF" w:rsidRPr="008F5FF9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14:paraId="040380C6" w14:textId="77777777" w:rsidR="00BB5261" w:rsidRPr="00F3390B" w:rsidRDefault="00BB5261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14:paraId="156FE0FB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14:paraId="04F96D3D" w14:textId="3CF85EDC" w:rsidR="00BB5261" w:rsidRPr="006C364B" w:rsidRDefault="00813AEE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6C364B">
        <w:rPr>
          <w:rFonts w:ascii="標楷體" w:eastAsia="標楷體" w:hAnsi="標楷體" w:hint="eastAsia"/>
          <w:b/>
          <w:bCs/>
          <w:szCs w:val="24"/>
        </w:rPr>
        <w:t>各</w:t>
      </w:r>
      <w:r w:rsidRPr="006C364B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6C364B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6C364B">
        <w:rPr>
          <w:rFonts w:ascii="標楷體" w:eastAsia="標楷體"/>
        </w:rPr>
        <w:t>名</w:t>
      </w:r>
      <w:r w:rsidRPr="006C364B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6C364B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6C364B" w:rsidRDefault="00BB5261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6C364B">
        <w:rPr>
          <w:rFonts w:ascii="標楷體" w:eastAsia="標楷體"/>
        </w:rPr>
        <w:t>懲    罰︰</w:t>
      </w:r>
    </w:p>
    <w:p w14:paraId="0FBE4303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77777777" w:rsidR="00151D1D" w:rsidRPr="00751CC8" w:rsidRDefault="00BB5261" w:rsidP="006C6FA1">
      <w:pPr>
        <w:numPr>
          <w:ilvl w:val="0"/>
          <w:numId w:val="26"/>
        </w:numPr>
        <w:spacing w:afterLines="50" w:after="180" w:line="36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Default="00BB5261" w:rsidP="009340B8">
      <w:pPr>
        <w:numPr>
          <w:ilvl w:val="0"/>
          <w:numId w:val="37"/>
        </w:numPr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14:paraId="4627FA16" w14:textId="77777777" w:rsidR="00BB5261" w:rsidRPr="008C75C3" w:rsidRDefault="00BB5261" w:rsidP="006C6FA1">
      <w:pPr>
        <w:pStyle w:val="aa"/>
        <w:numPr>
          <w:ilvl w:val="0"/>
          <w:numId w:val="31"/>
        </w:numPr>
        <w:spacing w:afterLines="50" w:after="180" w:line="36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6C6FA1">
      <w:pPr>
        <w:pStyle w:val="aa"/>
        <w:numPr>
          <w:ilvl w:val="0"/>
          <w:numId w:val="31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1A59F1F" w14:textId="53791466" w:rsidR="00154A02" w:rsidRPr="00DE3DA1" w:rsidRDefault="00154A02" w:rsidP="00154A02">
      <w:pPr>
        <w:pStyle w:val="aa"/>
        <w:spacing w:line="380" w:lineRule="exact"/>
        <w:ind w:leftChars="0" w:left="993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1.</w:t>
      </w:r>
      <w:r w:rsidRPr="00DE3DA1">
        <w:rPr>
          <w:rFonts w:ascii="標楷體" w:eastAsia="標楷體" w:hAnsi="標楷體" w:hint="eastAsia"/>
          <w:szCs w:val="24"/>
        </w:rPr>
        <w:t>請遵守國家防疫規定及</w:t>
      </w:r>
      <w:r w:rsidR="00133AE5">
        <w:rPr>
          <w:rFonts w:ascii="標楷體" w:eastAsia="標楷體" w:hAnsi="標楷體" w:hint="eastAsia"/>
          <w:szCs w:val="24"/>
        </w:rPr>
        <w:t>臺北市網球中心</w:t>
      </w:r>
      <w:r w:rsidRPr="00DE3DA1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79D65E0C" w14:textId="77777777" w:rsidR="00154A02" w:rsidRDefault="00154A02" w:rsidP="00154A02">
      <w:pPr>
        <w:pStyle w:val="aa"/>
        <w:autoSpaceDE w:val="0"/>
        <w:autoSpaceDN w:val="0"/>
        <w:spacing w:line="380" w:lineRule="exact"/>
        <w:ind w:leftChars="414" w:left="1440" w:hangingChars="186" w:hanging="446"/>
        <w:contextualSpacing/>
        <w:textAlignment w:val="center"/>
        <w:rPr>
          <w:rFonts w:ascii="標楷體" w:eastAsia="標楷體" w:hAnsi="標楷體"/>
          <w:szCs w:val="24"/>
        </w:rPr>
      </w:pPr>
      <w:r w:rsidRPr="00DE3DA1">
        <w:rPr>
          <w:rFonts w:ascii="標楷體" w:eastAsia="標楷體" w:hAnsi="標楷體" w:hint="eastAsia"/>
          <w:szCs w:val="24"/>
        </w:rPr>
        <w:t>2</w:t>
      </w:r>
      <w:r w:rsidRPr="00DE3DA1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</w:rPr>
        <w:t>請</w:t>
      </w:r>
      <w:r w:rsidRPr="00F60737">
        <w:rPr>
          <w:rFonts w:ascii="標楷體" w:eastAsia="標楷體" w:hAnsi="標楷體" w:hint="eastAsia"/>
        </w:rPr>
        <w:t>選手全程配戴口罩並保持安全社交距離</w:t>
      </w:r>
      <w:r w:rsidRPr="00DE3DA1">
        <w:rPr>
          <w:rFonts w:ascii="標楷體" w:eastAsia="標楷體" w:hAnsi="標楷體" w:hint="eastAsia"/>
          <w:szCs w:val="24"/>
        </w:rPr>
        <w:t>。</w:t>
      </w:r>
    </w:p>
    <w:p w14:paraId="7035FDA3" w14:textId="77777777" w:rsidR="00154A02" w:rsidRPr="00154A02" w:rsidRDefault="00154A02" w:rsidP="00154A02">
      <w:pPr>
        <w:spacing w:afterLines="50" w:after="180" w:line="360" w:lineRule="exact"/>
        <w:ind w:left="991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3.本賽事不開放觀眾進場。</w:t>
      </w:r>
    </w:p>
    <w:p w14:paraId="499DDCA7" w14:textId="2AADFFAB" w:rsidR="00BB5261" w:rsidRPr="0074035F" w:rsidRDefault="00BB5261" w:rsidP="00154A02">
      <w:pPr>
        <w:numPr>
          <w:ilvl w:val="0"/>
          <w:numId w:val="37"/>
        </w:numPr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 w:rsidRPr="006F2F5A">
        <w:rPr>
          <w:rFonts w:ascii="標楷體" w:eastAsia="標楷體" w:hint="eastAsia"/>
        </w:rPr>
        <w:t>本競賽規程尚經教育部體育署</w:t>
      </w:r>
      <w:r w:rsidRPr="006F2F5A">
        <w:rPr>
          <w:rFonts w:ascii="標楷體" w:eastAsia="標楷體"/>
        </w:rPr>
        <w:t>1</w:t>
      </w:r>
      <w:r w:rsidR="00C557B8" w:rsidRPr="006F2F5A">
        <w:rPr>
          <w:rFonts w:ascii="標楷體" w:eastAsia="標楷體" w:hint="eastAsia"/>
        </w:rPr>
        <w:t>10</w:t>
      </w:r>
      <w:r w:rsidRPr="006F2F5A">
        <w:rPr>
          <w:rFonts w:ascii="標楷體" w:eastAsia="標楷體" w:hint="eastAsia"/>
        </w:rPr>
        <w:t>年</w:t>
      </w:r>
      <w:r w:rsidRPr="006F2F5A">
        <w:rPr>
          <w:rFonts w:ascii="標楷體" w:eastAsia="標楷體"/>
        </w:rPr>
        <w:t xml:space="preserve"> </w:t>
      </w:r>
      <w:r w:rsidRPr="006F2F5A">
        <w:rPr>
          <w:rFonts w:ascii="標楷體" w:eastAsia="標楷體" w:hint="eastAsia"/>
        </w:rPr>
        <w:t>月 日臺教體署競</w:t>
      </w:r>
      <w:r w:rsidRPr="006F2F5A">
        <w:rPr>
          <w:rFonts w:ascii="標楷體" w:eastAsia="標楷體"/>
        </w:rPr>
        <w:t>(</w:t>
      </w:r>
      <w:r w:rsidRPr="006F2F5A">
        <w:rPr>
          <w:rFonts w:ascii="標楷體" w:eastAsia="標楷體" w:hint="eastAsia"/>
        </w:rPr>
        <w:t>三</w:t>
      </w:r>
      <w:r w:rsidRPr="006F2F5A">
        <w:rPr>
          <w:rFonts w:ascii="標楷體" w:eastAsia="標楷體"/>
        </w:rPr>
        <w:t>)</w:t>
      </w:r>
      <w:r w:rsidRPr="006F2F5A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AB47D6">
      <w:pgSz w:w="11906" w:h="16838" w:code="9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38FD" w14:textId="77777777" w:rsidR="005474AA" w:rsidRDefault="005474AA" w:rsidP="00F7456E">
      <w:r>
        <w:separator/>
      </w:r>
    </w:p>
  </w:endnote>
  <w:endnote w:type="continuationSeparator" w:id="0">
    <w:p w14:paraId="205957F1" w14:textId="77777777" w:rsidR="005474AA" w:rsidRDefault="005474AA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AEC2" w14:textId="77777777" w:rsidR="005474AA" w:rsidRDefault="005474AA" w:rsidP="00F7456E">
      <w:r>
        <w:separator/>
      </w:r>
    </w:p>
  </w:footnote>
  <w:footnote w:type="continuationSeparator" w:id="0">
    <w:p w14:paraId="076CA007" w14:textId="77777777" w:rsidR="005474AA" w:rsidRDefault="005474AA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40625378"/>
    <w:lvl w:ilvl="0" w:tplc="9E24648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082E4010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9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2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8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7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9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32"/>
  </w:num>
  <w:num w:numId="5">
    <w:abstractNumId w:val="0"/>
  </w:num>
  <w:num w:numId="6">
    <w:abstractNumId w:val="12"/>
  </w:num>
  <w:num w:numId="7">
    <w:abstractNumId w:val="26"/>
  </w:num>
  <w:num w:numId="8">
    <w:abstractNumId w:val="36"/>
  </w:num>
  <w:num w:numId="9">
    <w:abstractNumId w:val="16"/>
  </w:num>
  <w:num w:numId="10">
    <w:abstractNumId w:val="11"/>
  </w:num>
  <w:num w:numId="11">
    <w:abstractNumId w:val="23"/>
  </w:num>
  <w:num w:numId="12">
    <w:abstractNumId w:val="34"/>
  </w:num>
  <w:num w:numId="13">
    <w:abstractNumId w:val="27"/>
  </w:num>
  <w:num w:numId="14">
    <w:abstractNumId w:val="38"/>
  </w:num>
  <w:num w:numId="15">
    <w:abstractNumId w:val="37"/>
  </w:num>
  <w:num w:numId="16">
    <w:abstractNumId w:val="22"/>
  </w:num>
  <w:num w:numId="17">
    <w:abstractNumId w:val="10"/>
  </w:num>
  <w:num w:numId="18">
    <w:abstractNumId w:val="39"/>
  </w:num>
  <w:num w:numId="19">
    <w:abstractNumId w:val="2"/>
  </w:num>
  <w:num w:numId="20">
    <w:abstractNumId w:val="19"/>
  </w:num>
  <w:num w:numId="21">
    <w:abstractNumId w:val="6"/>
  </w:num>
  <w:num w:numId="22">
    <w:abstractNumId w:val="20"/>
  </w:num>
  <w:num w:numId="23">
    <w:abstractNumId w:val="4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8"/>
  </w:num>
  <w:num w:numId="29">
    <w:abstractNumId w:val="3"/>
  </w:num>
  <w:num w:numId="30">
    <w:abstractNumId w:val="33"/>
  </w:num>
  <w:num w:numId="31">
    <w:abstractNumId w:val="14"/>
  </w:num>
  <w:num w:numId="32">
    <w:abstractNumId w:val="28"/>
  </w:num>
  <w:num w:numId="33">
    <w:abstractNumId w:val="25"/>
  </w:num>
  <w:num w:numId="34">
    <w:abstractNumId w:val="17"/>
  </w:num>
  <w:num w:numId="35">
    <w:abstractNumId w:val="8"/>
  </w:num>
  <w:num w:numId="36">
    <w:abstractNumId w:val="9"/>
  </w:num>
  <w:num w:numId="37">
    <w:abstractNumId w:val="7"/>
  </w:num>
  <w:num w:numId="38">
    <w:abstractNumId w:val="31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36C71"/>
    <w:rsid w:val="0004143D"/>
    <w:rsid w:val="000421BB"/>
    <w:rsid w:val="00047BC0"/>
    <w:rsid w:val="00051C90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76EF"/>
    <w:rsid w:val="000B5C66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20F7F"/>
    <w:rsid w:val="00123B14"/>
    <w:rsid w:val="00133AE5"/>
    <w:rsid w:val="00137B1E"/>
    <w:rsid w:val="00140C6A"/>
    <w:rsid w:val="001447BC"/>
    <w:rsid w:val="001460A6"/>
    <w:rsid w:val="0015176B"/>
    <w:rsid w:val="00151D1D"/>
    <w:rsid w:val="00154A02"/>
    <w:rsid w:val="00156F99"/>
    <w:rsid w:val="001575D0"/>
    <w:rsid w:val="001638A2"/>
    <w:rsid w:val="0016603C"/>
    <w:rsid w:val="001668CB"/>
    <w:rsid w:val="00170D58"/>
    <w:rsid w:val="0017170F"/>
    <w:rsid w:val="00172D07"/>
    <w:rsid w:val="00177163"/>
    <w:rsid w:val="00180428"/>
    <w:rsid w:val="00181B8C"/>
    <w:rsid w:val="0019279E"/>
    <w:rsid w:val="001B03BB"/>
    <w:rsid w:val="001B2D2E"/>
    <w:rsid w:val="001B42C9"/>
    <w:rsid w:val="001C5A0A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43B1"/>
    <w:rsid w:val="0028678A"/>
    <w:rsid w:val="00286B2F"/>
    <w:rsid w:val="00291131"/>
    <w:rsid w:val="00293B8E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2DF9"/>
    <w:rsid w:val="00306772"/>
    <w:rsid w:val="00316BD3"/>
    <w:rsid w:val="00320C2A"/>
    <w:rsid w:val="00333407"/>
    <w:rsid w:val="0033414A"/>
    <w:rsid w:val="003367D6"/>
    <w:rsid w:val="00340798"/>
    <w:rsid w:val="00340B0D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F82"/>
    <w:rsid w:val="00422CAC"/>
    <w:rsid w:val="00423F23"/>
    <w:rsid w:val="00430BDC"/>
    <w:rsid w:val="0044537A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37BD9"/>
    <w:rsid w:val="00541618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964E8"/>
    <w:rsid w:val="005A2A8C"/>
    <w:rsid w:val="005A344A"/>
    <w:rsid w:val="005A5995"/>
    <w:rsid w:val="005A60A7"/>
    <w:rsid w:val="005A7E7A"/>
    <w:rsid w:val="005B53B3"/>
    <w:rsid w:val="005B5AE6"/>
    <w:rsid w:val="005B5AE7"/>
    <w:rsid w:val="005B6AB5"/>
    <w:rsid w:val="005C4ADA"/>
    <w:rsid w:val="005E07DB"/>
    <w:rsid w:val="005F0C64"/>
    <w:rsid w:val="00622ED7"/>
    <w:rsid w:val="00626399"/>
    <w:rsid w:val="006307A9"/>
    <w:rsid w:val="0064194B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92F66"/>
    <w:rsid w:val="00694BB6"/>
    <w:rsid w:val="006A0B9F"/>
    <w:rsid w:val="006B049D"/>
    <w:rsid w:val="006B7A2D"/>
    <w:rsid w:val="006C364B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A0F"/>
    <w:rsid w:val="00730614"/>
    <w:rsid w:val="00735B39"/>
    <w:rsid w:val="00737512"/>
    <w:rsid w:val="0074035F"/>
    <w:rsid w:val="007430F2"/>
    <w:rsid w:val="0074394B"/>
    <w:rsid w:val="00751CC8"/>
    <w:rsid w:val="0076042A"/>
    <w:rsid w:val="00761B14"/>
    <w:rsid w:val="00764184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591A"/>
    <w:rsid w:val="0078700E"/>
    <w:rsid w:val="00792E29"/>
    <w:rsid w:val="007A5107"/>
    <w:rsid w:val="007A7206"/>
    <w:rsid w:val="007B2E91"/>
    <w:rsid w:val="007C05D2"/>
    <w:rsid w:val="007C1C10"/>
    <w:rsid w:val="007C3DFB"/>
    <w:rsid w:val="007D549A"/>
    <w:rsid w:val="007E3351"/>
    <w:rsid w:val="007E538F"/>
    <w:rsid w:val="007E62F5"/>
    <w:rsid w:val="007F42E7"/>
    <w:rsid w:val="007F6D1E"/>
    <w:rsid w:val="00801B15"/>
    <w:rsid w:val="008056B6"/>
    <w:rsid w:val="00813AEE"/>
    <w:rsid w:val="0082577B"/>
    <w:rsid w:val="00825BE7"/>
    <w:rsid w:val="00826B32"/>
    <w:rsid w:val="008436FB"/>
    <w:rsid w:val="00843D3D"/>
    <w:rsid w:val="008470F2"/>
    <w:rsid w:val="008610F8"/>
    <w:rsid w:val="008636B0"/>
    <w:rsid w:val="00866200"/>
    <w:rsid w:val="008726D8"/>
    <w:rsid w:val="00872A8E"/>
    <w:rsid w:val="008768E2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2211"/>
    <w:rsid w:val="008D317D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340B8"/>
    <w:rsid w:val="00935E07"/>
    <w:rsid w:val="00947F53"/>
    <w:rsid w:val="00950573"/>
    <w:rsid w:val="00952464"/>
    <w:rsid w:val="0095589D"/>
    <w:rsid w:val="00966F94"/>
    <w:rsid w:val="00967DAD"/>
    <w:rsid w:val="009721C8"/>
    <w:rsid w:val="009735C3"/>
    <w:rsid w:val="0097463B"/>
    <w:rsid w:val="0098330C"/>
    <w:rsid w:val="00983402"/>
    <w:rsid w:val="00992A10"/>
    <w:rsid w:val="00994557"/>
    <w:rsid w:val="009A2E74"/>
    <w:rsid w:val="009A66C9"/>
    <w:rsid w:val="009B03CC"/>
    <w:rsid w:val="009C20D2"/>
    <w:rsid w:val="009E2DDD"/>
    <w:rsid w:val="009E320B"/>
    <w:rsid w:val="009E3D54"/>
    <w:rsid w:val="009F5B39"/>
    <w:rsid w:val="00A021A2"/>
    <w:rsid w:val="00A109D9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7EF6"/>
    <w:rsid w:val="00AA07DE"/>
    <w:rsid w:val="00AB2940"/>
    <w:rsid w:val="00AB473C"/>
    <w:rsid w:val="00AB47D6"/>
    <w:rsid w:val="00AB4AAF"/>
    <w:rsid w:val="00AC3C2A"/>
    <w:rsid w:val="00AD2CBD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F1824"/>
    <w:rsid w:val="00BF2148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72E8"/>
    <w:rsid w:val="00C557B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4C4"/>
    <w:rsid w:val="00C94901"/>
    <w:rsid w:val="00CA700F"/>
    <w:rsid w:val="00CB7561"/>
    <w:rsid w:val="00CC11D8"/>
    <w:rsid w:val="00CC4641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7E23"/>
    <w:rsid w:val="00D264B4"/>
    <w:rsid w:val="00D303AC"/>
    <w:rsid w:val="00D307C9"/>
    <w:rsid w:val="00D3287C"/>
    <w:rsid w:val="00D36A8A"/>
    <w:rsid w:val="00D37537"/>
    <w:rsid w:val="00D42F9A"/>
    <w:rsid w:val="00D445A8"/>
    <w:rsid w:val="00D45AA3"/>
    <w:rsid w:val="00D52466"/>
    <w:rsid w:val="00D608B6"/>
    <w:rsid w:val="00D6170B"/>
    <w:rsid w:val="00D630C0"/>
    <w:rsid w:val="00D63245"/>
    <w:rsid w:val="00D846B7"/>
    <w:rsid w:val="00D94517"/>
    <w:rsid w:val="00D9758A"/>
    <w:rsid w:val="00DA1678"/>
    <w:rsid w:val="00DC43A2"/>
    <w:rsid w:val="00DD5E09"/>
    <w:rsid w:val="00DD7C38"/>
    <w:rsid w:val="00DE3128"/>
    <w:rsid w:val="00DF0219"/>
    <w:rsid w:val="00E0400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756DE"/>
    <w:rsid w:val="00E76104"/>
    <w:rsid w:val="00E85D4C"/>
    <w:rsid w:val="00E85DD3"/>
    <w:rsid w:val="00E943D9"/>
    <w:rsid w:val="00EA3DE3"/>
    <w:rsid w:val="00EB0634"/>
    <w:rsid w:val="00EB1EE5"/>
    <w:rsid w:val="00EC0699"/>
    <w:rsid w:val="00EE1B27"/>
    <w:rsid w:val="00EE26F3"/>
    <w:rsid w:val="00EE5B8D"/>
    <w:rsid w:val="00EF1ADB"/>
    <w:rsid w:val="00F0105D"/>
    <w:rsid w:val="00F03850"/>
    <w:rsid w:val="00F03B38"/>
    <w:rsid w:val="00F0438B"/>
    <w:rsid w:val="00F0492B"/>
    <w:rsid w:val="00F219A3"/>
    <w:rsid w:val="00F23B08"/>
    <w:rsid w:val="00F258B7"/>
    <w:rsid w:val="00F35965"/>
    <w:rsid w:val="00F366E1"/>
    <w:rsid w:val="00F40031"/>
    <w:rsid w:val="00F45C9F"/>
    <w:rsid w:val="00F558BD"/>
    <w:rsid w:val="00F7456E"/>
    <w:rsid w:val="00F759AB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64B0"/>
    <w:rsid w:val="00FC0102"/>
    <w:rsid w:val="00FC14EC"/>
    <w:rsid w:val="00FC76CF"/>
    <w:rsid w:val="00FE2875"/>
    <w:rsid w:val="00FE3B5D"/>
    <w:rsid w:val="00FE6515"/>
    <w:rsid w:val="00FF0661"/>
    <w:rsid w:val="00FF6AC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Lenovo\DIANA%20&#31227;\110&#24180;&#24230;\2021&#36093;&#20107;&#30456;&#38364;\&#36093;&#20107;\0918-0924&#24310;0605-0610%20OPI%20A-2%20-&#21488;&#21271;\OPI%20&#32654;&#20625;&#27663;&#31478;&#36093;&#35215;&#31243;03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4</Words>
  <Characters>4360</Characters>
  <Application>Microsoft Office Word</Application>
  <DocSecurity>0</DocSecurity>
  <Lines>36</Lines>
  <Paragraphs>10</Paragraphs>
  <ScaleCrop>false</ScaleCrop>
  <Company>MC SYSTEM</Company>
  <LinksUpToDate>false</LinksUpToDate>
  <CharactersWithSpaces>511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24</cp:revision>
  <cp:lastPrinted>2020-09-24T03:29:00Z</cp:lastPrinted>
  <dcterms:created xsi:type="dcterms:W3CDTF">2021-08-16T07:43:00Z</dcterms:created>
  <dcterms:modified xsi:type="dcterms:W3CDTF">2021-09-10T03:25:00Z</dcterms:modified>
</cp:coreProperties>
</file>